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 vom 30. September 2011</w:t>
      </w:r>
    </w:p>
    <w:p>
      <w:r>
        <w:t>VD Tribunal cantonal, 2011-09-30, FR</w:t>
      </w:r>
    </w:p>
    <w:p>
      <w:r>
        <w:rPr>
          <w:b/>
        </w:rPr>
        <w:t xml:space="preserve">Quelle: </w:t>
      </w:r>
      <w:r>
        <w:t>https://mcp.opencaselaw.ch/entscheid/vd_findinfo_D_cision___2012___45</w:t>
      </w:r>
    </w:p>
    <w:p>
      <w:r>
        <w:t>FR: VD_FINDINFO Décision / 2012 / 45 du 30 septembre 2011</w:t>
      </w:r>
    </w:p>
    <w:p>
      <w:r>
        <w:t>IT: VD_FINDINFO Décision / 2012 / 45 del 30 settembre 2011</w:t>
      </w:r>
    </w:p>
    <w:p>
      <w:pPr>
        <w:pStyle w:val="Heading2"/>
      </w:pPr>
      <w:r>
        <w:t>Regeste</w:t>
      </w:r>
    </w:p>
    <w:p>
      <w:r>
        <w:t>DÉCISION D'IRRECEVABILITÉ | 399 al. 1 CPP (CH), 403 al. 1 let. a CPP (CH)</w:t>
      </w:r>
    </w:p>
    <w:p>
      <w:pPr>
        <w:pStyle w:val="Heading2"/>
      </w:pPr>
      <w:r>
        <w:t>Volltext</w:t>
      </w:r>
    </w:p>
    <w:p>
      <w:r>
        <w:t>Vaud Tribunal cantonal Cour d'appel pénale 11.01.2012 Décision / 2012 / 45</w:t>
      </w:r>
    </w:p>
    <w:p>
      <w:r>
        <w:t>DÉCISION D'IRRECEVABILITÉ | 399 al. 1 CPP (CH), 403 al. 1 let. a CPP (CH)</w:t>
      </w:r>
    </w:p>
    <w:p>
      <w:r>
        <w:t>TRIBUNAL CANTONAL 24 PE07.021807-PVU/FMO/EEC COUR D’APPEL PENALE ______________________________ Séance du 11 janvier 2012 __________________ Présidence de               M. S A U T E R E L, président Juges :              MM Battistolo et Meylan Greffière :              Mme Puthod ***** Parties à la présente cause : K.________ , à Villeneuve, appelante, et Ministère public , appelant, L.________ , à Pierrefontaine-les-Varans en France, appelante, V.________ , prévenu, représenté par Me Olivier Burnet, avocat à Lausanne, intimé, J.________ , prévenu, représenté par Me Eric Kaltenrieder, avocat à Yverdon, intimé, S.________ , prévenu, représenté par Me Marc-Olivier Buffat, avocat à Lausanne, intimé, B.________ , prévenu, représenté par Me Charles-Henri de Luze, avocat à Lausanne, intimé. Vu le jugement du 30 septembre 2011 par lequel le Tribunal correctionnel de l’arrondissement de la Broye et du Nord vaudois a notamment libéré V.________, J.________, S.________ et B.________ de l'accusation d'homicide par négligence (I), a rejeté les prétentions civiles de L.________ contre V.________, J.________, S.________ et B.________ (II). vu la notification du jugement complet le 13 octobre 2011 par le Tribunal d'arrondissement de la Broye et du Nord vaudois, vu la déclaration d'appel déposée le 6 novembre 2011 à l'encontre de ce jugement par K.________, vu le courrier du Président de la Cour d'appel pénale (direction de la procédure) du 9 novembre 2011, l'informant que sa déclaration d'appel non précédée d'une annonce d'appel dans le délai légal était tardive et lui impartissant un délai de cinq jours pour se prononcer sur la recevabilité de l'appel, vu l'absence de réaction de K.________, vu les pièces du dossier;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en l'espèce, que K.________ n'a pas déposé d'annonce d'appel dans le délai prévu à cet effet, que son écriture du 6 novembre 2011, dans laquelle elle déclare déposer une déclaration d'appel est tardive, que l'appel doit donc être considéré comme irrecevable, qu'au surplus, K.________, ayant renoncé à toute conclusion civile, n'a pas d'intérêt à participer à la procédure d'appel, qu'en conséquence, il n'y a pas lieu d'entrer en matière sur l'appel formé par K.________ (art. 403 al. 3 CPP), que la présente décision doit être rendue sans frais. Par ces motifs, la Cour d’appel pénale, appliquant les articles 399 al. 1, 403 al. 1 let. a, 2 et 3 CPP, statuant à huis clos : I. Refuse d'entrer en matière sur l'appel formé par K.________. II. Dit que la présente décision doit être rendue sans frais. III. Déclare la présente décision exécutoire. Le président :               La greffière : Du La décision qui précède, dont la rédaction a été approuvée à huis clos, est notifiée, par l'envoi d'une copie complète, à : - K.________, - Ministère public central, et communiquée à : - L.________, - Me Olivier Burnet, avocat (pour V.________), - Me Eric Kaltenrieder, avocat (pour J.________), - Me Marc-Olivier Buffat, avocat (pour S.________), - Me Charles-Henri de Luze, avocat (pour B.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